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8F9" w:rsidRPr="002B3330" w:rsidRDefault="009928F9" w:rsidP="002B3330">
      <w:pPr>
        <w:jc w:val="center"/>
        <w:rPr>
          <w:b/>
          <w:sz w:val="28"/>
          <w:szCs w:val="28"/>
        </w:rPr>
      </w:pPr>
      <w:r w:rsidRPr="002B3330">
        <w:rPr>
          <w:b/>
          <w:sz w:val="28"/>
          <w:szCs w:val="28"/>
        </w:rPr>
        <w:t>Marion County Junior Livestock Auction</w:t>
      </w:r>
    </w:p>
    <w:p w:rsidR="002B3330" w:rsidRDefault="009928F9" w:rsidP="009B5013">
      <w:pPr>
        <w:spacing w:after="0" w:line="240" w:lineRule="auto"/>
        <w:jc w:val="center"/>
      </w:pPr>
      <w:r>
        <w:t>Meeting Minutes</w:t>
      </w:r>
    </w:p>
    <w:p w:rsidR="009928F9" w:rsidRDefault="00695A88" w:rsidP="009B5013">
      <w:pPr>
        <w:spacing w:after="0"/>
        <w:jc w:val="center"/>
      </w:pPr>
      <w:r>
        <w:t>July 2</w:t>
      </w:r>
      <w:r w:rsidR="00F22B5D">
        <w:t xml:space="preserve">, </w:t>
      </w:r>
      <w:r w:rsidR="004E7AB8">
        <w:t>2018</w:t>
      </w:r>
    </w:p>
    <w:p w:rsidR="009B5013" w:rsidRDefault="009B5013" w:rsidP="009B5013">
      <w:pPr>
        <w:spacing w:after="0"/>
        <w:jc w:val="center"/>
      </w:pPr>
    </w:p>
    <w:p w:rsidR="009928F9" w:rsidRDefault="009928F9" w:rsidP="009928F9">
      <w:r>
        <w:t>The mee</w:t>
      </w:r>
      <w:r w:rsidR="00695A88">
        <w:t>ting was called to order at 6:00</w:t>
      </w:r>
      <w:r>
        <w:t xml:space="preserve"> pm by President John Kuenzi in the Board Room of K&amp;E Excavating, 3871 Langley St. SE, Salem, OR 97137</w:t>
      </w:r>
    </w:p>
    <w:p w:rsidR="009928F9" w:rsidRDefault="009928F9" w:rsidP="009928F9">
      <w:r>
        <w:t>Present:</w:t>
      </w:r>
    </w:p>
    <w:p w:rsidR="009928F9" w:rsidRDefault="004E7AB8" w:rsidP="009928F9">
      <w:r>
        <w:t xml:space="preserve">● Directors: </w:t>
      </w:r>
      <w:r w:rsidR="00F22B5D">
        <w:t xml:space="preserve">Josh Augustus, Jace </w:t>
      </w:r>
      <w:r w:rsidR="00695A88">
        <w:t>Anderson and Justin Brill</w:t>
      </w:r>
    </w:p>
    <w:p w:rsidR="009928F9" w:rsidRDefault="009928F9" w:rsidP="009928F9">
      <w:r>
        <w:t>• Officers: John Kuenzi,</w:t>
      </w:r>
      <w:r w:rsidR="00600C12">
        <w:t xml:space="preserve"> </w:t>
      </w:r>
      <w:r w:rsidR="00F22B5D">
        <w:t xml:space="preserve">Letxy Molin, </w:t>
      </w:r>
      <w:r w:rsidR="00600C12">
        <w:t xml:space="preserve">Bill </w:t>
      </w:r>
      <w:proofErr w:type="spellStart"/>
      <w:r w:rsidR="00F22B5D">
        <w:t>Luthi</w:t>
      </w:r>
      <w:proofErr w:type="spellEnd"/>
      <w:r w:rsidR="00F22B5D">
        <w:t xml:space="preserve"> and</w:t>
      </w:r>
      <w:r w:rsidR="00600C12">
        <w:t xml:space="preserve"> Carol Barham</w:t>
      </w:r>
    </w:p>
    <w:p w:rsidR="009928F9" w:rsidRDefault="009928F9" w:rsidP="009928F9">
      <w:r>
        <w:t xml:space="preserve">• Guest: </w:t>
      </w:r>
      <w:r w:rsidR="00521969">
        <w:t>Kim</w:t>
      </w:r>
      <w:r w:rsidR="00695A88">
        <w:t>berly Clonch</w:t>
      </w:r>
    </w:p>
    <w:p w:rsidR="009928F9" w:rsidRDefault="009928F9" w:rsidP="009928F9">
      <w:r>
        <w:t>Excused or Unexcused Directors/Office</w:t>
      </w:r>
      <w:r w:rsidR="00CB1AA4">
        <w:t>rs:</w:t>
      </w:r>
      <w:r w:rsidR="00695A88">
        <w:t xml:space="preserve"> Becky Pineda, Eric Pineda and Dan </w:t>
      </w:r>
      <w:proofErr w:type="spellStart"/>
      <w:r w:rsidR="00695A88">
        <w:t>Vannoy</w:t>
      </w:r>
      <w:proofErr w:type="spellEnd"/>
    </w:p>
    <w:p w:rsidR="009928F9" w:rsidRDefault="009928F9" w:rsidP="009928F9">
      <w:r>
        <w:t>Minutes:</w:t>
      </w:r>
    </w:p>
    <w:p w:rsidR="009928F9" w:rsidRDefault="00CB1AA4" w:rsidP="009928F9">
      <w:r>
        <w:t>The minutes f</w:t>
      </w:r>
      <w:r w:rsidR="00695A88">
        <w:t>or June 4</w:t>
      </w:r>
      <w:r w:rsidR="00305212">
        <w:t>, 2018</w:t>
      </w:r>
      <w:r w:rsidR="00FD5E2E">
        <w:t xml:space="preserve"> were reviewed</w:t>
      </w:r>
      <w:r w:rsidR="002827AB">
        <w:t xml:space="preserve"> and </w:t>
      </w:r>
      <w:r w:rsidR="009928F9">
        <w:t>approved.</w:t>
      </w:r>
    </w:p>
    <w:p w:rsidR="009928F9" w:rsidRDefault="009928F9" w:rsidP="009928F9">
      <w:r>
        <w:t>Treasure</w:t>
      </w:r>
      <w:r w:rsidR="00521969">
        <w:t>r's Re</w:t>
      </w:r>
      <w:r w:rsidR="002827AB">
        <w:t>port: Letxy Molin presented the “MCJLA” 2018 budget a</w:t>
      </w:r>
      <w:r w:rsidR="00A92DEB">
        <w:t>nd</w:t>
      </w:r>
      <w:r w:rsidR="007531B9">
        <w:t xml:space="preserve"> financial reports January-</w:t>
      </w:r>
      <w:r w:rsidR="002827AB">
        <w:t>May</w:t>
      </w:r>
      <w:r w:rsidR="00A92DEB">
        <w:t xml:space="preserve"> 2018</w:t>
      </w:r>
      <w:r w:rsidR="002827AB">
        <w:t>. The treasures report was approved and accepted.</w:t>
      </w:r>
    </w:p>
    <w:p w:rsidR="009928F9" w:rsidRDefault="009928F9" w:rsidP="009928F9">
      <w:r>
        <w:t>Old Business:</w:t>
      </w:r>
    </w:p>
    <w:p w:rsidR="00A92DEB" w:rsidRDefault="00A6199C" w:rsidP="00A92DEB">
      <w:pPr>
        <w:pStyle w:val="ListParagraph"/>
        <w:numPr>
          <w:ilvl w:val="0"/>
          <w:numId w:val="1"/>
        </w:numPr>
      </w:pPr>
      <w:r>
        <w:t>Michael Clonch to</w:t>
      </w:r>
      <w:r w:rsidR="007531B9">
        <w:t xml:space="preserve"> contact </w:t>
      </w:r>
      <w:r w:rsidR="00A92DEB">
        <w:t xml:space="preserve">Ben </w:t>
      </w:r>
      <w:proofErr w:type="spellStart"/>
      <w:r w:rsidR="00A92DEB">
        <w:t>Kokkeler</w:t>
      </w:r>
      <w:proofErr w:type="spellEnd"/>
      <w:r w:rsidR="00A92DEB">
        <w:t xml:space="preserve"> Livestock and Woodburn Livestock Auction to get floor pricing for “MCJLA” to determine which one would be the best to hire</w:t>
      </w:r>
      <w:r w:rsidR="007531B9">
        <w:t>.</w:t>
      </w:r>
    </w:p>
    <w:p w:rsidR="00A6199C" w:rsidRDefault="00A6199C" w:rsidP="0047428E">
      <w:pPr>
        <w:pStyle w:val="ListParagraph"/>
        <w:numPr>
          <w:ilvl w:val="0"/>
          <w:numId w:val="1"/>
        </w:numPr>
      </w:pPr>
      <w:r>
        <w:t>Josh Augustus in charge of getting two</w:t>
      </w:r>
      <w:r w:rsidR="0047428E">
        <w:t xml:space="preserve"> more sponsorships for “MCJLA” row of champions. </w:t>
      </w:r>
    </w:p>
    <w:p w:rsidR="0047428E" w:rsidRDefault="0057391F" w:rsidP="0047428E">
      <w:pPr>
        <w:pStyle w:val="ListParagraph"/>
        <w:numPr>
          <w:ilvl w:val="0"/>
          <w:numId w:val="1"/>
        </w:numPr>
      </w:pPr>
      <w:r>
        <w:t xml:space="preserve">John Kuenzi has confirmed 8 </w:t>
      </w:r>
      <w:r w:rsidR="0047428E">
        <w:t>sponsors</w:t>
      </w:r>
      <w:r>
        <w:t>hips</w:t>
      </w:r>
      <w:r w:rsidR="0047428E">
        <w:t xml:space="preserve"> for</w:t>
      </w:r>
      <w:r>
        <w:t xml:space="preserve"> ($250.00 a sponsor)</w:t>
      </w:r>
      <w:r w:rsidR="0047428E">
        <w:t xml:space="preserve"> the new swine ring.</w:t>
      </w:r>
      <w:r>
        <w:t xml:space="preserve"> </w:t>
      </w:r>
    </w:p>
    <w:p w:rsidR="003F397C" w:rsidRDefault="00A6199C" w:rsidP="003F397C">
      <w:pPr>
        <w:pStyle w:val="ListParagraph"/>
        <w:numPr>
          <w:ilvl w:val="0"/>
          <w:numId w:val="1"/>
        </w:numPr>
      </w:pPr>
      <w:r>
        <w:t xml:space="preserve">Bill </w:t>
      </w:r>
      <w:proofErr w:type="spellStart"/>
      <w:r>
        <w:t>Luthi</w:t>
      </w:r>
      <w:proofErr w:type="spellEnd"/>
      <w:r>
        <w:t xml:space="preserve"> </w:t>
      </w:r>
      <w:r w:rsidR="002827AB">
        <w:t>travel</w:t>
      </w:r>
      <w:r>
        <w:t>ed</w:t>
      </w:r>
      <w:r w:rsidR="002827AB">
        <w:t xml:space="preserve"> to Thomas, Oklahoma </w:t>
      </w:r>
      <w:r w:rsidR="003614B4">
        <w:t xml:space="preserve">(June 20-26, 2018) </w:t>
      </w:r>
      <w:r w:rsidR="00336DE2">
        <w:t xml:space="preserve">to transport the </w:t>
      </w:r>
      <w:r w:rsidR="00382AF7">
        <w:t>new</w:t>
      </w:r>
      <w:r w:rsidR="002F5257">
        <w:t xml:space="preserve"> “MCJLA”</w:t>
      </w:r>
      <w:r w:rsidR="00382AF7">
        <w:t xml:space="preserve"> swine</w:t>
      </w:r>
      <w:r w:rsidR="003F397C">
        <w:t xml:space="preserve"> show ring with 38 panels and a new trailer to self-contain the panels for $8,581.30</w:t>
      </w:r>
      <w:r w:rsidR="00685D98">
        <w:t xml:space="preserve"> from </w:t>
      </w:r>
      <w:r w:rsidR="002F5257">
        <w:t>W-W Hog &amp; Sheep Pens.</w:t>
      </w:r>
      <w:r w:rsidR="00EF0C62">
        <w:t xml:space="preserve"> </w:t>
      </w:r>
      <w:r>
        <w:t xml:space="preserve">Bill’s trip went well with no mishaps and he was </w:t>
      </w:r>
      <w:r w:rsidR="00EC722D">
        <w:t>reimburse</w:t>
      </w:r>
      <w:r w:rsidR="002F5257">
        <w:t>d</w:t>
      </w:r>
      <w:r w:rsidR="00411C16">
        <w:t xml:space="preserve"> ($1200.00)</w:t>
      </w:r>
      <w:r w:rsidR="002F5257">
        <w:t xml:space="preserve"> by “MCJLA” for</w:t>
      </w:r>
      <w:r w:rsidR="00A07C78">
        <w:t xml:space="preserve"> his</w:t>
      </w:r>
      <w:r w:rsidR="00EF0C62">
        <w:t xml:space="preserve"> travel</w:t>
      </w:r>
      <w:r w:rsidR="00A07C78">
        <w:t xml:space="preserve"> costs.</w:t>
      </w:r>
      <w:r>
        <w:t xml:space="preserve"> A big Thanks to Bill for taking on this big driving task!!</w:t>
      </w:r>
      <w:r w:rsidR="00A07C78">
        <w:t xml:space="preserve"> </w:t>
      </w:r>
    </w:p>
    <w:p w:rsidR="002041F6" w:rsidRDefault="002041F6" w:rsidP="003F397C">
      <w:pPr>
        <w:pStyle w:val="ListParagraph"/>
        <w:numPr>
          <w:ilvl w:val="0"/>
          <w:numId w:val="1"/>
        </w:numPr>
      </w:pPr>
      <w:r>
        <w:t>Becky Pineda will contact</w:t>
      </w:r>
      <w:r w:rsidR="0035335B">
        <w:t xml:space="preserve"> “Godfrey Nursery” about</w:t>
      </w:r>
      <w:r>
        <w:t xml:space="preserve"> arborvitae’s decorations.</w:t>
      </w:r>
    </w:p>
    <w:p w:rsidR="00E456A6" w:rsidRDefault="00E456A6" w:rsidP="003F397C">
      <w:pPr>
        <w:pStyle w:val="ListParagraph"/>
        <w:numPr>
          <w:ilvl w:val="0"/>
          <w:numId w:val="1"/>
        </w:numPr>
      </w:pPr>
      <w:r>
        <w:t xml:space="preserve">Dan </w:t>
      </w:r>
      <w:proofErr w:type="spellStart"/>
      <w:r>
        <w:t>Vannoy</w:t>
      </w:r>
      <w:proofErr w:type="spellEnd"/>
      <w:r>
        <w:t xml:space="preserve"> will provide 12 straw bales for the</w:t>
      </w:r>
      <w:r w:rsidR="0035335B">
        <w:t xml:space="preserve"> </w:t>
      </w:r>
      <w:r>
        <w:t>photography backdrops.</w:t>
      </w:r>
    </w:p>
    <w:p w:rsidR="00D81B9B" w:rsidRDefault="009928F9" w:rsidP="0087498F">
      <w:r>
        <w:t>New Business:</w:t>
      </w:r>
      <w:r w:rsidR="00702B9D">
        <w:t xml:space="preserve"> </w:t>
      </w:r>
    </w:p>
    <w:p w:rsidR="00595FFC" w:rsidRDefault="004D5717" w:rsidP="007E06DD">
      <w:pPr>
        <w:pStyle w:val="ListParagraph"/>
        <w:numPr>
          <w:ilvl w:val="0"/>
          <w:numId w:val="2"/>
        </w:numPr>
      </w:pPr>
      <w:r>
        <w:t xml:space="preserve">John Kuenzi will </w:t>
      </w:r>
      <w:r w:rsidR="00D83407">
        <w:t xml:space="preserve">get </w:t>
      </w:r>
      <w:r w:rsidR="00344716">
        <w:t>insurance quotes for “MCJLA” regarding computers, new panel trailer, panels and weight scales.</w:t>
      </w:r>
      <w:r w:rsidR="00D83407">
        <w:t xml:space="preserve"> </w:t>
      </w:r>
      <w:r w:rsidR="00E456A6">
        <w:t>He will address this at the next (August)</w:t>
      </w:r>
      <w:r w:rsidR="00D83407">
        <w:t xml:space="preserve"> meeting.</w:t>
      </w:r>
      <w:r w:rsidR="00344716">
        <w:t xml:space="preserve"> </w:t>
      </w:r>
    </w:p>
    <w:p w:rsidR="004553A3" w:rsidRDefault="0083586E" w:rsidP="007E06DD">
      <w:pPr>
        <w:pStyle w:val="ListParagraph"/>
        <w:numPr>
          <w:ilvl w:val="0"/>
          <w:numId w:val="2"/>
        </w:numPr>
      </w:pPr>
      <w:r>
        <w:t xml:space="preserve">Justin Brill suggested holding </w:t>
      </w:r>
      <w:r w:rsidR="00D83407">
        <w:t xml:space="preserve">a retagging day before fair for any “MCJLA” </w:t>
      </w:r>
      <w:r>
        <w:t>animals missing a tag and assigning</w:t>
      </w:r>
      <w:r w:rsidR="00D83407">
        <w:t xml:space="preserve"> one person in charge of retagging.  Mor</w:t>
      </w:r>
      <w:r>
        <w:t>e discussion will be tabled until</w:t>
      </w:r>
      <w:r w:rsidR="00D83407">
        <w:t xml:space="preserve"> next year. </w:t>
      </w:r>
    </w:p>
    <w:p w:rsidR="00FD10AA" w:rsidRDefault="0083586E" w:rsidP="007E06DD">
      <w:pPr>
        <w:pStyle w:val="ListParagraph"/>
        <w:numPr>
          <w:ilvl w:val="0"/>
          <w:numId w:val="2"/>
        </w:numPr>
      </w:pPr>
      <w:r>
        <w:t>John Kuenzi was contacted by</w:t>
      </w:r>
      <w:r w:rsidR="00592EFE">
        <w:t xml:space="preserve"> Yamhill County Livestock Auction to rent </w:t>
      </w:r>
      <w:r>
        <w:t>the</w:t>
      </w:r>
      <w:r w:rsidR="0087774B">
        <w:t xml:space="preserve"> </w:t>
      </w:r>
      <w:r w:rsidR="00592EFE">
        <w:t>“MCJLA”</w:t>
      </w:r>
      <w:r w:rsidR="0087774B">
        <w:t xml:space="preserve"> animal scales</w:t>
      </w:r>
      <w:r>
        <w:t xml:space="preserve"> for their auction,</w:t>
      </w:r>
      <w:r w:rsidR="0087774B">
        <w:t xml:space="preserve"> which is held two weeks after our fair.  </w:t>
      </w:r>
    </w:p>
    <w:p w:rsidR="00E456A6" w:rsidRDefault="00E456A6" w:rsidP="007E06DD">
      <w:pPr>
        <w:pStyle w:val="ListParagraph"/>
        <w:numPr>
          <w:ilvl w:val="0"/>
          <w:numId w:val="2"/>
        </w:numPr>
      </w:pPr>
      <w:r>
        <w:t xml:space="preserve">JB </w:t>
      </w:r>
      <w:proofErr w:type="spellStart"/>
      <w:r>
        <w:t>Dimmick</w:t>
      </w:r>
      <w:proofErr w:type="spellEnd"/>
      <w:r>
        <w:t xml:space="preserve"> will send Rich Damon and Casey Moore to be the “MCJLA” auctioneers.</w:t>
      </w:r>
    </w:p>
    <w:p w:rsidR="00924EB1" w:rsidRDefault="00924EB1" w:rsidP="00924EB1"/>
    <w:p w:rsidR="00924EB1" w:rsidRDefault="00924EB1" w:rsidP="00924EB1">
      <w:pPr>
        <w:pStyle w:val="ListParagraph"/>
        <w:numPr>
          <w:ilvl w:val="0"/>
          <w:numId w:val="2"/>
        </w:numPr>
      </w:pPr>
      <w:r>
        <w:t>“MCJLA” weigh scales will open July 11, 2018:</w:t>
      </w:r>
      <w:r>
        <w:t xml:space="preserve"> All assigned to help will be on site during these times.</w:t>
      </w:r>
    </w:p>
    <w:p w:rsidR="00924EB1" w:rsidRDefault="00924EB1" w:rsidP="00924EB1">
      <w:pPr>
        <w:pStyle w:val="ListParagraph"/>
      </w:pPr>
      <w:r>
        <w:t xml:space="preserve">        </w:t>
      </w:r>
      <w:r>
        <w:tab/>
        <w:t>12:00 p.m. – 6:00 p.m. Goats, Sheep and Swine</w:t>
      </w:r>
    </w:p>
    <w:p w:rsidR="00924EB1" w:rsidRDefault="00924EB1" w:rsidP="00924EB1">
      <w:pPr>
        <w:pStyle w:val="ListParagraph"/>
      </w:pPr>
      <w:r>
        <w:tab/>
        <w:t>6:00 p.m. – 7:00 p.m. Beef only</w:t>
      </w:r>
    </w:p>
    <w:p w:rsidR="00924EB1" w:rsidRDefault="00924EB1" w:rsidP="00924EB1">
      <w:pPr>
        <w:pStyle w:val="ListParagraph"/>
      </w:pPr>
      <w:r>
        <w:tab/>
        <w:t>7:00 p.m. – 8:00 p.m. All Species</w:t>
      </w:r>
    </w:p>
    <w:p w:rsidR="00924EB1" w:rsidRDefault="00924EB1" w:rsidP="00924EB1">
      <w:pPr>
        <w:pStyle w:val="ListParagraph"/>
      </w:pPr>
    </w:p>
    <w:p w:rsidR="007B6C66" w:rsidRDefault="00E456A6" w:rsidP="007E06DD">
      <w:pPr>
        <w:pStyle w:val="ListParagraph"/>
        <w:numPr>
          <w:ilvl w:val="0"/>
          <w:numId w:val="2"/>
        </w:numPr>
      </w:pPr>
      <w:r>
        <w:t>K</w:t>
      </w:r>
      <w:r w:rsidR="008B597C">
        <w:t>imberly Clonch will print</w:t>
      </w:r>
      <w:r>
        <w:t xml:space="preserve"> the 2018 “MCJLA”</w:t>
      </w:r>
      <w:r w:rsidR="00E040C5">
        <w:t xml:space="preserve"> buyer</w:t>
      </w:r>
      <w:r>
        <w:t xml:space="preserve"> sales catalog, have the superi</w:t>
      </w:r>
      <w:r w:rsidR="008B597C">
        <w:t>ntendents review before finalizing and send</w:t>
      </w:r>
      <w:r w:rsidR="007B6C66">
        <w:t xml:space="preserve"> to </w:t>
      </w:r>
      <w:r w:rsidR="008B597C">
        <w:t xml:space="preserve">the print shop by </w:t>
      </w:r>
      <w:r w:rsidR="007B6C66">
        <w:t>noon</w:t>
      </w:r>
      <w:r>
        <w:t xml:space="preserve"> Friday</w:t>
      </w:r>
      <w:r w:rsidR="008B597C">
        <w:t xml:space="preserve"> (July 13, 2018). They should be ready to pick-up </w:t>
      </w:r>
      <w:r>
        <w:t>by noon on Saturday</w:t>
      </w:r>
      <w:r w:rsidR="008B597C">
        <w:t xml:space="preserve"> (July 14, 2018)</w:t>
      </w:r>
      <w:r w:rsidR="007B6C66">
        <w:t>.</w:t>
      </w:r>
    </w:p>
    <w:p w:rsidR="00E456A6" w:rsidRDefault="007B6C66" w:rsidP="007E06DD">
      <w:pPr>
        <w:pStyle w:val="ListParagraph"/>
        <w:numPr>
          <w:ilvl w:val="0"/>
          <w:numId w:val="2"/>
        </w:numPr>
      </w:pPr>
      <w:r>
        <w:t xml:space="preserve">Kimberly Clonch will oversee the “MCJLA” computer/paperwork side of the auction and will work with Bill </w:t>
      </w:r>
      <w:proofErr w:type="spellStart"/>
      <w:r>
        <w:t>Luthi</w:t>
      </w:r>
      <w:proofErr w:type="spellEnd"/>
      <w:r>
        <w:t xml:space="preserve"> to get the</w:t>
      </w:r>
      <w:r w:rsidR="00067A55">
        <w:t xml:space="preserve"> 2018</w:t>
      </w:r>
      <w:r>
        <w:t xml:space="preserve"> “MCJLA” catalog cover and back page done ahead of the </w:t>
      </w:r>
      <w:r w:rsidR="00EF3E60">
        <w:t>sale for B-</w:t>
      </w:r>
      <w:proofErr w:type="spellStart"/>
      <w:r w:rsidR="00EF3E60">
        <w:t>Kab</w:t>
      </w:r>
      <w:proofErr w:type="spellEnd"/>
      <w:r w:rsidR="00EF3E60">
        <w:t xml:space="preserve"> signs &amp; Design to print.</w:t>
      </w:r>
      <w:r w:rsidR="00CE2F32">
        <w:t xml:space="preserve"> </w:t>
      </w:r>
    </w:p>
    <w:p w:rsidR="007B6C66" w:rsidRDefault="007B6C66" w:rsidP="007E06DD">
      <w:pPr>
        <w:pStyle w:val="ListParagraph"/>
        <w:numPr>
          <w:ilvl w:val="0"/>
          <w:numId w:val="2"/>
        </w:numPr>
      </w:pPr>
      <w:r>
        <w:t>Justin Brill provided the board a new 2018 “MCJLA” auction floor plan that was give</w:t>
      </w:r>
      <w:r w:rsidR="00433C6A">
        <w:t>n to him by Melanie McCabe who is on the</w:t>
      </w:r>
      <w:r w:rsidR="004353D6">
        <w:t xml:space="preserve"> “2018”</w:t>
      </w:r>
      <w:r w:rsidR="00433C6A">
        <w:t xml:space="preserve"> Marion County fair committee. </w:t>
      </w:r>
    </w:p>
    <w:p w:rsidR="00433C6A" w:rsidRDefault="00720EC0" w:rsidP="007E06DD">
      <w:pPr>
        <w:pStyle w:val="ListParagraph"/>
        <w:numPr>
          <w:ilvl w:val="0"/>
          <w:numId w:val="2"/>
        </w:numPr>
      </w:pPr>
      <w:r>
        <w:t>John Kuenzi offered to</w:t>
      </w:r>
      <w:r w:rsidR="00433C6A">
        <w:t xml:space="preserve"> check into a water truck from Keizer, OR for the </w:t>
      </w:r>
      <w:r w:rsidR="00067A55">
        <w:t xml:space="preserve">2018 </w:t>
      </w:r>
      <w:r w:rsidR="00433C6A">
        <w:t xml:space="preserve">“MCJLA” show animals if the water restriction </w:t>
      </w:r>
      <w:r w:rsidR="008927CE">
        <w:t>was</w:t>
      </w:r>
      <w:r w:rsidR="00D33BB7">
        <w:t xml:space="preserve"> not </w:t>
      </w:r>
      <w:r w:rsidR="00433C6A">
        <w:t>lifted by fair time</w:t>
      </w:r>
      <w:r w:rsidR="008927CE">
        <w:t xml:space="preserve"> (July 11-14, 2018)</w:t>
      </w:r>
      <w:r w:rsidR="00433C6A">
        <w:t>.</w:t>
      </w:r>
    </w:p>
    <w:p w:rsidR="00433C6A" w:rsidRDefault="00433C6A" w:rsidP="007E06DD">
      <w:pPr>
        <w:pStyle w:val="ListParagraph"/>
        <w:numPr>
          <w:ilvl w:val="0"/>
          <w:numId w:val="2"/>
        </w:numPr>
      </w:pPr>
      <w:r>
        <w:t xml:space="preserve">Justin Brill will purchase 4 bar stools with backs and swivel to provide for the </w:t>
      </w:r>
      <w:r w:rsidR="00067A55">
        <w:t xml:space="preserve">2018 </w:t>
      </w:r>
      <w:r>
        <w:t>“MCJLA” auctioneers.</w:t>
      </w:r>
    </w:p>
    <w:p w:rsidR="00067A55" w:rsidRDefault="00D33BB7" w:rsidP="005949B8">
      <w:pPr>
        <w:pStyle w:val="ListParagraph"/>
        <w:numPr>
          <w:ilvl w:val="0"/>
          <w:numId w:val="2"/>
        </w:numPr>
      </w:pPr>
      <w:r>
        <w:t>Edward Brooks, a volunteer from Kuenzi &amp; Company</w:t>
      </w:r>
      <w:r w:rsidR="005949B8">
        <w:t xml:space="preserve"> and Kimberly Clonch will set-up</w:t>
      </w:r>
      <w:r>
        <w:t xml:space="preserve"> the</w:t>
      </w:r>
      <w:r w:rsidR="005949B8">
        <w:t xml:space="preserve"> computer network and test auction system with the new 2018 “Show Works” progr</w:t>
      </w:r>
      <w:r w:rsidR="005949B8">
        <w:t xml:space="preserve">am on </w:t>
      </w:r>
      <w:r w:rsidR="00067A55">
        <w:t>July 11-</w:t>
      </w:r>
      <w:r w:rsidR="005949B8">
        <w:t>12, 2018</w:t>
      </w:r>
      <w:r w:rsidR="00067A55">
        <w:t xml:space="preserve"> </w:t>
      </w:r>
      <w:r w:rsidR="005949B8">
        <w:t>at the</w:t>
      </w:r>
      <w:r w:rsidR="00067A55">
        <w:t xml:space="preserve"> “MCJLA” fair grounds.</w:t>
      </w:r>
    </w:p>
    <w:p w:rsidR="005949B8" w:rsidRDefault="005949B8" w:rsidP="00067A55">
      <w:pPr>
        <w:pStyle w:val="ListParagraph"/>
        <w:numPr>
          <w:ilvl w:val="0"/>
          <w:numId w:val="2"/>
        </w:numPr>
      </w:pPr>
      <w:r>
        <w:t xml:space="preserve"> </w:t>
      </w:r>
      <w:r w:rsidR="00067A55">
        <w:t>“MCJLA”: pens, backgrounds, tables, straw bales, decorations, flags and misc. will be delivered/set up by July 10-11, 2018. The board will oversee this.</w:t>
      </w:r>
    </w:p>
    <w:p w:rsidR="00E040C5" w:rsidRDefault="00E040C5" w:rsidP="00E040C5">
      <w:pPr>
        <w:pStyle w:val="ListParagraph"/>
        <w:numPr>
          <w:ilvl w:val="0"/>
          <w:numId w:val="2"/>
        </w:numPr>
      </w:pPr>
      <w:r>
        <w:t>John Kuenzi presented a “MCJLA” fair week task list guideline for</w:t>
      </w:r>
      <w:r w:rsidR="005949B8">
        <w:t xml:space="preserve"> everyone (</w:t>
      </w:r>
      <w:r>
        <w:t>July 11-14, 2018</w:t>
      </w:r>
      <w:r w:rsidR="00F11429">
        <w:t>)</w:t>
      </w:r>
      <w:r w:rsidR="00D33BB7">
        <w:t xml:space="preserve"> </w:t>
      </w:r>
      <w:bookmarkStart w:id="0" w:name="_GoBack"/>
      <w:r w:rsidR="005949B8">
        <w:t>Wednesday-Saturday</w:t>
      </w:r>
      <w:r>
        <w:t xml:space="preserve"> of items that need to be done bef</w:t>
      </w:r>
      <w:r w:rsidR="005949B8">
        <w:t>ore, during and after the auction</w:t>
      </w:r>
      <w:r>
        <w:t>.</w:t>
      </w:r>
    </w:p>
    <w:bookmarkEnd w:id="0"/>
    <w:p w:rsidR="00067A55" w:rsidRDefault="00067A55" w:rsidP="00067A55">
      <w:pPr>
        <w:pStyle w:val="ListParagraph"/>
        <w:numPr>
          <w:ilvl w:val="0"/>
          <w:numId w:val="2"/>
        </w:numPr>
      </w:pPr>
      <w:r>
        <w:t xml:space="preserve">John Kuenzi and Jace Anderson to oversee getting bottle water and ice to provide for the buyers, auctioneer, and board during the “MCJLA” auction (July 14, 2018) evening. </w:t>
      </w:r>
    </w:p>
    <w:p w:rsidR="00F25E97" w:rsidRDefault="00067A55" w:rsidP="007E06DD">
      <w:pPr>
        <w:pStyle w:val="ListParagraph"/>
        <w:numPr>
          <w:ilvl w:val="0"/>
          <w:numId w:val="2"/>
        </w:numPr>
      </w:pPr>
      <w:r>
        <w:t xml:space="preserve">“MCJLA” </w:t>
      </w:r>
      <w:r w:rsidR="00E040C5">
        <w:t>board team</w:t>
      </w:r>
      <w:r w:rsidR="00C04F5A">
        <w:t xml:space="preserve"> </w:t>
      </w:r>
      <w:r w:rsidR="00F25E97">
        <w:t xml:space="preserve">to </w:t>
      </w:r>
      <w:r w:rsidR="00C04F5A">
        <w:t xml:space="preserve">help and </w:t>
      </w:r>
      <w:r w:rsidR="00F25E97">
        <w:t>arrange for volunteers to set-up tables and</w:t>
      </w:r>
      <w:r>
        <w:t xml:space="preserve"> chairs for</w:t>
      </w:r>
      <w:r w:rsidR="008E08A4">
        <w:t xml:space="preserve"> the buyer’s</w:t>
      </w:r>
      <w:r w:rsidR="006A602B">
        <w:t xml:space="preserve"> </w:t>
      </w:r>
      <w:r w:rsidR="004353D6">
        <w:t>auction meal</w:t>
      </w:r>
      <w:r w:rsidR="00291B00">
        <w:t>.</w:t>
      </w:r>
    </w:p>
    <w:p w:rsidR="00975018" w:rsidRDefault="00975018" w:rsidP="007E06DD">
      <w:pPr>
        <w:pStyle w:val="ListParagraph"/>
        <w:numPr>
          <w:ilvl w:val="0"/>
          <w:numId w:val="2"/>
        </w:numPr>
      </w:pPr>
      <w:r>
        <w:t xml:space="preserve">Letxy Molin in charge to pay the </w:t>
      </w:r>
      <w:r w:rsidR="00246831">
        <w:t xml:space="preserve">“MCJLA” </w:t>
      </w:r>
      <w:r>
        <w:t>auctioneers</w:t>
      </w:r>
      <w:r w:rsidR="00246831">
        <w:t xml:space="preserve"> and</w:t>
      </w:r>
      <w:r>
        <w:t xml:space="preserve"> inspectors</w:t>
      </w:r>
      <w:r w:rsidR="00246831">
        <w:t xml:space="preserve"> Saturday night (July 14, 2018).</w:t>
      </w:r>
    </w:p>
    <w:p w:rsidR="001D230C" w:rsidRDefault="001D230C" w:rsidP="007E06DD">
      <w:pPr>
        <w:pStyle w:val="ListParagraph"/>
        <w:numPr>
          <w:ilvl w:val="0"/>
          <w:numId w:val="2"/>
        </w:numPr>
      </w:pPr>
      <w:r>
        <w:t>Questions and suggestions regarding the 2018 “MCJLA” from all board members and guests where discussed on ways t</w:t>
      </w:r>
      <w:r w:rsidR="008E08A4">
        <w:t xml:space="preserve">o help and make this auction </w:t>
      </w:r>
      <w:r>
        <w:t xml:space="preserve">run smoothly. Thanks to all that will be helping and contributing to </w:t>
      </w:r>
      <w:r w:rsidR="008E08A4">
        <w:t>make this auction</w:t>
      </w:r>
      <w:r w:rsidR="00833ECC">
        <w:t xml:space="preserve"> a success!</w:t>
      </w:r>
    </w:p>
    <w:p w:rsidR="00067A55" w:rsidRDefault="00C340AF" w:rsidP="009928F9">
      <w:r>
        <w:t>M</w:t>
      </w:r>
      <w:r w:rsidR="007E06DD">
        <w:t xml:space="preserve">eeting adjourned at </w:t>
      </w:r>
      <w:r w:rsidR="00067A55">
        <w:t>7:50</w:t>
      </w:r>
      <w:r w:rsidR="009928F9">
        <w:t xml:space="preserve"> p.m.</w:t>
      </w:r>
      <w:r w:rsidR="00067A55">
        <w:t xml:space="preserve"> </w:t>
      </w:r>
    </w:p>
    <w:p w:rsidR="009928F9" w:rsidRDefault="00067A55" w:rsidP="009928F9">
      <w:r>
        <w:t>Next Meeting: August 13,</w:t>
      </w:r>
      <w:r w:rsidR="009928F9">
        <w:t xml:space="preserve"> 2018 at 6:00pm, K&amp;E Excavating, 3871 Langley St. Se, Salem, OR 97137</w:t>
      </w:r>
    </w:p>
    <w:p w:rsidR="009928F9" w:rsidRDefault="009928F9" w:rsidP="009928F9">
      <w:r>
        <w:t>Board President: John Kuenzi</w:t>
      </w:r>
    </w:p>
    <w:p w:rsidR="007A758C" w:rsidRDefault="009928F9" w:rsidP="009928F9">
      <w:r>
        <w:t>Board Secretary: Carol Barham</w:t>
      </w:r>
    </w:p>
    <w:sectPr w:rsidR="007A758C" w:rsidSect="008E2A5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C1D63"/>
    <w:multiLevelType w:val="hybridMultilevel"/>
    <w:tmpl w:val="36604BBE"/>
    <w:lvl w:ilvl="0" w:tplc="4AF40500">
      <w:start w:val="1"/>
      <w:numFmt w:val="bullet"/>
      <w:lvlText w:val=""/>
      <w:lvlJc w:val="left"/>
      <w:pPr>
        <w:ind w:left="76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588655A2"/>
    <w:multiLevelType w:val="hybridMultilevel"/>
    <w:tmpl w:val="C2E0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1681F"/>
    <w:multiLevelType w:val="hybridMultilevel"/>
    <w:tmpl w:val="D248B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8F9"/>
    <w:rsid w:val="000069CD"/>
    <w:rsid w:val="00017D4E"/>
    <w:rsid w:val="00023DCC"/>
    <w:rsid w:val="0002471D"/>
    <w:rsid w:val="000279D1"/>
    <w:rsid w:val="00030D85"/>
    <w:rsid w:val="000506B7"/>
    <w:rsid w:val="000625CE"/>
    <w:rsid w:val="00064FC8"/>
    <w:rsid w:val="00067588"/>
    <w:rsid w:val="00067A55"/>
    <w:rsid w:val="00073CCB"/>
    <w:rsid w:val="00086848"/>
    <w:rsid w:val="00090ADA"/>
    <w:rsid w:val="000A4043"/>
    <w:rsid w:val="000B53BA"/>
    <w:rsid w:val="000D1CFC"/>
    <w:rsid w:val="000F3144"/>
    <w:rsid w:val="000F5B38"/>
    <w:rsid w:val="000F6520"/>
    <w:rsid w:val="000F6A03"/>
    <w:rsid w:val="000F70B2"/>
    <w:rsid w:val="000F742B"/>
    <w:rsid w:val="000F77F6"/>
    <w:rsid w:val="001433AA"/>
    <w:rsid w:val="00154EF3"/>
    <w:rsid w:val="00161D9C"/>
    <w:rsid w:val="00162C62"/>
    <w:rsid w:val="001755AF"/>
    <w:rsid w:val="00196EED"/>
    <w:rsid w:val="001A6C11"/>
    <w:rsid w:val="001B55AF"/>
    <w:rsid w:val="001B58EA"/>
    <w:rsid w:val="001D230C"/>
    <w:rsid w:val="001D3EB8"/>
    <w:rsid w:val="001E1655"/>
    <w:rsid w:val="001F6021"/>
    <w:rsid w:val="001F67A0"/>
    <w:rsid w:val="00200B9D"/>
    <w:rsid w:val="002041F6"/>
    <w:rsid w:val="00227E93"/>
    <w:rsid w:val="00236C22"/>
    <w:rsid w:val="002406BC"/>
    <w:rsid w:val="00246831"/>
    <w:rsid w:val="00250F63"/>
    <w:rsid w:val="002514CC"/>
    <w:rsid w:val="00254969"/>
    <w:rsid w:val="00263816"/>
    <w:rsid w:val="00263AB7"/>
    <w:rsid w:val="0027399A"/>
    <w:rsid w:val="002753B2"/>
    <w:rsid w:val="002827AB"/>
    <w:rsid w:val="00285E4A"/>
    <w:rsid w:val="00291B00"/>
    <w:rsid w:val="00294C30"/>
    <w:rsid w:val="002B0AD2"/>
    <w:rsid w:val="002B3330"/>
    <w:rsid w:val="002C00C9"/>
    <w:rsid w:val="002E7B05"/>
    <w:rsid w:val="002F0A3C"/>
    <w:rsid w:val="002F4128"/>
    <w:rsid w:val="002F45AB"/>
    <w:rsid w:val="002F5257"/>
    <w:rsid w:val="002F5930"/>
    <w:rsid w:val="002F7C66"/>
    <w:rsid w:val="00300B30"/>
    <w:rsid w:val="00305212"/>
    <w:rsid w:val="00316C7C"/>
    <w:rsid w:val="00317D9A"/>
    <w:rsid w:val="00323F5A"/>
    <w:rsid w:val="00325028"/>
    <w:rsid w:val="003275AA"/>
    <w:rsid w:val="00336DE2"/>
    <w:rsid w:val="003417B9"/>
    <w:rsid w:val="00344716"/>
    <w:rsid w:val="00345705"/>
    <w:rsid w:val="00347AA2"/>
    <w:rsid w:val="0035335B"/>
    <w:rsid w:val="00354797"/>
    <w:rsid w:val="003569DF"/>
    <w:rsid w:val="003614B4"/>
    <w:rsid w:val="00382AF7"/>
    <w:rsid w:val="00385BE5"/>
    <w:rsid w:val="00386C82"/>
    <w:rsid w:val="00387005"/>
    <w:rsid w:val="0038750C"/>
    <w:rsid w:val="003A756C"/>
    <w:rsid w:val="003B0288"/>
    <w:rsid w:val="003B1D3E"/>
    <w:rsid w:val="003C6A46"/>
    <w:rsid w:val="003D3FBF"/>
    <w:rsid w:val="003E1E91"/>
    <w:rsid w:val="003F397C"/>
    <w:rsid w:val="0040178E"/>
    <w:rsid w:val="00411C16"/>
    <w:rsid w:val="00420692"/>
    <w:rsid w:val="00426E07"/>
    <w:rsid w:val="00432C2B"/>
    <w:rsid w:val="004335B3"/>
    <w:rsid w:val="00433C6A"/>
    <w:rsid w:val="0043506A"/>
    <w:rsid w:val="004353D6"/>
    <w:rsid w:val="00453539"/>
    <w:rsid w:val="004553A3"/>
    <w:rsid w:val="0047428E"/>
    <w:rsid w:val="00482C89"/>
    <w:rsid w:val="004841EA"/>
    <w:rsid w:val="00486EBC"/>
    <w:rsid w:val="00491097"/>
    <w:rsid w:val="004A20AB"/>
    <w:rsid w:val="004A2761"/>
    <w:rsid w:val="004A3204"/>
    <w:rsid w:val="004B6ABA"/>
    <w:rsid w:val="004C35E8"/>
    <w:rsid w:val="004D27C5"/>
    <w:rsid w:val="004D5717"/>
    <w:rsid w:val="004E2242"/>
    <w:rsid w:val="004E7AB8"/>
    <w:rsid w:val="00502FE5"/>
    <w:rsid w:val="00505035"/>
    <w:rsid w:val="0050538F"/>
    <w:rsid w:val="00521969"/>
    <w:rsid w:val="00531C99"/>
    <w:rsid w:val="00534526"/>
    <w:rsid w:val="00536F35"/>
    <w:rsid w:val="00546329"/>
    <w:rsid w:val="00547F4A"/>
    <w:rsid w:val="00552CAD"/>
    <w:rsid w:val="005679D0"/>
    <w:rsid w:val="0057391F"/>
    <w:rsid w:val="00592EFE"/>
    <w:rsid w:val="005949B8"/>
    <w:rsid w:val="00595FFC"/>
    <w:rsid w:val="005A3FF1"/>
    <w:rsid w:val="005B06A0"/>
    <w:rsid w:val="005B1D89"/>
    <w:rsid w:val="005B6B51"/>
    <w:rsid w:val="005D2D54"/>
    <w:rsid w:val="005D5C97"/>
    <w:rsid w:val="005E5E80"/>
    <w:rsid w:val="005F130A"/>
    <w:rsid w:val="005F63C9"/>
    <w:rsid w:val="005F793F"/>
    <w:rsid w:val="00600C12"/>
    <w:rsid w:val="00620ADE"/>
    <w:rsid w:val="00626627"/>
    <w:rsid w:val="00641F64"/>
    <w:rsid w:val="0064372E"/>
    <w:rsid w:val="006468A5"/>
    <w:rsid w:val="00652B75"/>
    <w:rsid w:val="00653BA7"/>
    <w:rsid w:val="00664EFA"/>
    <w:rsid w:val="00672148"/>
    <w:rsid w:val="006765F1"/>
    <w:rsid w:val="00685D98"/>
    <w:rsid w:val="006916F0"/>
    <w:rsid w:val="00695977"/>
    <w:rsid w:val="00695A88"/>
    <w:rsid w:val="006A602B"/>
    <w:rsid w:val="006B6672"/>
    <w:rsid w:val="006C1745"/>
    <w:rsid w:val="006C3B03"/>
    <w:rsid w:val="006D0D4C"/>
    <w:rsid w:val="006D0F6C"/>
    <w:rsid w:val="006D530E"/>
    <w:rsid w:val="006F1635"/>
    <w:rsid w:val="006F31F6"/>
    <w:rsid w:val="006F3929"/>
    <w:rsid w:val="006F5FD1"/>
    <w:rsid w:val="00701E4A"/>
    <w:rsid w:val="00702B9D"/>
    <w:rsid w:val="0071624F"/>
    <w:rsid w:val="00720EC0"/>
    <w:rsid w:val="00752A11"/>
    <w:rsid w:val="007531B9"/>
    <w:rsid w:val="00765448"/>
    <w:rsid w:val="00771643"/>
    <w:rsid w:val="007A68F6"/>
    <w:rsid w:val="007A758C"/>
    <w:rsid w:val="007B2270"/>
    <w:rsid w:val="007B6C66"/>
    <w:rsid w:val="007C1ECD"/>
    <w:rsid w:val="007E06DD"/>
    <w:rsid w:val="007E3278"/>
    <w:rsid w:val="007F0FAE"/>
    <w:rsid w:val="0081069F"/>
    <w:rsid w:val="0081735E"/>
    <w:rsid w:val="00820648"/>
    <w:rsid w:val="00821A34"/>
    <w:rsid w:val="00830472"/>
    <w:rsid w:val="00833ECC"/>
    <w:rsid w:val="0083586E"/>
    <w:rsid w:val="00837606"/>
    <w:rsid w:val="00846B11"/>
    <w:rsid w:val="00862B3F"/>
    <w:rsid w:val="00873354"/>
    <w:rsid w:val="0087498F"/>
    <w:rsid w:val="0087774B"/>
    <w:rsid w:val="00883CE5"/>
    <w:rsid w:val="008927CE"/>
    <w:rsid w:val="0089324F"/>
    <w:rsid w:val="008946BC"/>
    <w:rsid w:val="008A4885"/>
    <w:rsid w:val="008A6756"/>
    <w:rsid w:val="008B0983"/>
    <w:rsid w:val="008B20CE"/>
    <w:rsid w:val="008B2990"/>
    <w:rsid w:val="008B40BB"/>
    <w:rsid w:val="008B597C"/>
    <w:rsid w:val="008C5019"/>
    <w:rsid w:val="008C6130"/>
    <w:rsid w:val="008C61E4"/>
    <w:rsid w:val="008D02AF"/>
    <w:rsid w:val="008D3112"/>
    <w:rsid w:val="008D3316"/>
    <w:rsid w:val="008D5915"/>
    <w:rsid w:val="008D7A66"/>
    <w:rsid w:val="008E08A4"/>
    <w:rsid w:val="008E2A55"/>
    <w:rsid w:val="008E2BC6"/>
    <w:rsid w:val="008E634D"/>
    <w:rsid w:val="008E764F"/>
    <w:rsid w:val="008E7D3F"/>
    <w:rsid w:val="008F21B4"/>
    <w:rsid w:val="00903E9B"/>
    <w:rsid w:val="0092489A"/>
    <w:rsid w:val="00924EB1"/>
    <w:rsid w:val="00926377"/>
    <w:rsid w:val="009403DC"/>
    <w:rsid w:val="00944F77"/>
    <w:rsid w:val="00952C86"/>
    <w:rsid w:val="00955328"/>
    <w:rsid w:val="0096356B"/>
    <w:rsid w:val="00964B0B"/>
    <w:rsid w:val="009667EB"/>
    <w:rsid w:val="00975018"/>
    <w:rsid w:val="009750AB"/>
    <w:rsid w:val="0098094D"/>
    <w:rsid w:val="0099029C"/>
    <w:rsid w:val="009928F9"/>
    <w:rsid w:val="009B1BD4"/>
    <w:rsid w:val="009B5013"/>
    <w:rsid w:val="009B7DA2"/>
    <w:rsid w:val="009E0755"/>
    <w:rsid w:val="009F5328"/>
    <w:rsid w:val="00A05754"/>
    <w:rsid w:val="00A07C78"/>
    <w:rsid w:val="00A17A21"/>
    <w:rsid w:val="00A2350A"/>
    <w:rsid w:val="00A4797A"/>
    <w:rsid w:val="00A51473"/>
    <w:rsid w:val="00A532DF"/>
    <w:rsid w:val="00A617CB"/>
    <w:rsid w:val="00A6199C"/>
    <w:rsid w:val="00A649DE"/>
    <w:rsid w:val="00A916AB"/>
    <w:rsid w:val="00A92DEB"/>
    <w:rsid w:val="00AB48A1"/>
    <w:rsid w:val="00AB4C98"/>
    <w:rsid w:val="00AC4AFA"/>
    <w:rsid w:val="00AE5C74"/>
    <w:rsid w:val="00AF4980"/>
    <w:rsid w:val="00B277C5"/>
    <w:rsid w:val="00B4749E"/>
    <w:rsid w:val="00BA1C34"/>
    <w:rsid w:val="00BB2253"/>
    <w:rsid w:val="00BB51FC"/>
    <w:rsid w:val="00BF1DC7"/>
    <w:rsid w:val="00BF680D"/>
    <w:rsid w:val="00C012D3"/>
    <w:rsid w:val="00C04F5A"/>
    <w:rsid w:val="00C07557"/>
    <w:rsid w:val="00C31112"/>
    <w:rsid w:val="00C340AF"/>
    <w:rsid w:val="00C36299"/>
    <w:rsid w:val="00C55ECD"/>
    <w:rsid w:val="00C563AC"/>
    <w:rsid w:val="00C60D24"/>
    <w:rsid w:val="00C82BB6"/>
    <w:rsid w:val="00CB1AA4"/>
    <w:rsid w:val="00CB33BC"/>
    <w:rsid w:val="00CB4941"/>
    <w:rsid w:val="00CB76A1"/>
    <w:rsid w:val="00CE2F32"/>
    <w:rsid w:val="00CE38C3"/>
    <w:rsid w:val="00CE6918"/>
    <w:rsid w:val="00D0127C"/>
    <w:rsid w:val="00D019B0"/>
    <w:rsid w:val="00D15D3D"/>
    <w:rsid w:val="00D23E54"/>
    <w:rsid w:val="00D322E2"/>
    <w:rsid w:val="00D33BB7"/>
    <w:rsid w:val="00D41CCE"/>
    <w:rsid w:val="00D44A5C"/>
    <w:rsid w:val="00D513DA"/>
    <w:rsid w:val="00D618E1"/>
    <w:rsid w:val="00D674E5"/>
    <w:rsid w:val="00D712FD"/>
    <w:rsid w:val="00D81B9B"/>
    <w:rsid w:val="00D83407"/>
    <w:rsid w:val="00D9036A"/>
    <w:rsid w:val="00D950F9"/>
    <w:rsid w:val="00D96E71"/>
    <w:rsid w:val="00DA7DDD"/>
    <w:rsid w:val="00DB0961"/>
    <w:rsid w:val="00DB5C95"/>
    <w:rsid w:val="00DE0321"/>
    <w:rsid w:val="00DE5B00"/>
    <w:rsid w:val="00E03379"/>
    <w:rsid w:val="00E037A5"/>
    <w:rsid w:val="00E040C5"/>
    <w:rsid w:val="00E212A6"/>
    <w:rsid w:val="00E2462F"/>
    <w:rsid w:val="00E30888"/>
    <w:rsid w:val="00E456A6"/>
    <w:rsid w:val="00E66368"/>
    <w:rsid w:val="00E82729"/>
    <w:rsid w:val="00E8402B"/>
    <w:rsid w:val="00E85231"/>
    <w:rsid w:val="00E96BB7"/>
    <w:rsid w:val="00E9783E"/>
    <w:rsid w:val="00EB402E"/>
    <w:rsid w:val="00EC722D"/>
    <w:rsid w:val="00EE39B9"/>
    <w:rsid w:val="00EE70CD"/>
    <w:rsid w:val="00EF0C62"/>
    <w:rsid w:val="00EF3E60"/>
    <w:rsid w:val="00EF4F8B"/>
    <w:rsid w:val="00EF643B"/>
    <w:rsid w:val="00EF73CC"/>
    <w:rsid w:val="00F01795"/>
    <w:rsid w:val="00F11429"/>
    <w:rsid w:val="00F15AE0"/>
    <w:rsid w:val="00F22B5D"/>
    <w:rsid w:val="00F25E97"/>
    <w:rsid w:val="00F31727"/>
    <w:rsid w:val="00F327CE"/>
    <w:rsid w:val="00F423E1"/>
    <w:rsid w:val="00F42992"/>
    <w:rsid w:val="00F45C1D"/>
    <w:rsid w:val="00F45C54"/>
    <w:rsid w:val="00F47B25"/>
    <w:rsid w:val="00F50227"/>
    <w:rsid w:val="00F70F62"/>
    <w:rsid w:val="00F72975"/>
    <w:rsid w:val="00F73DC3"/>
    <w:rsid w:val="00F87EB0"/>
    <w:rsid w:val="00FA301E"/>
    <w:rsid w:val="00FA589F"/>
    <w:rsid w:val="00FB14C8"/>
    <w:rsid w:val="00FB6C41"/>
    <w:rsid w:val="00FB727E"/>
    <w:rsid w:val="00FD0BE0"/>
    <w:rsid w:val="00FD10AA"/>
    <w:rsid w:val="00FD5E2E"/>
    <w:rsid w:val="00FE0381"/>
    <w:rsid w:val="00FE2696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64B16"/>
  <w15:chartTrackingRefBased/>
  <w15:docId w15:val="{D35FDA05-9A28-460D-AFDF-A86DB2BF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A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1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14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C8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F5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A735-CC95-4540-B71B-C849F034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arham</dc:creator>
  <cp:keywords/>
  <dc:description/>
  <cp:lastModifiedBy>Carol Barham</cp:lastModifiedBy>
  <cp:revision>182</cp:revision>
  <cp:lastPrinted>2018-08-13T19:18:00Z</cp:lastPrinted>
  <dcterms:created xsi:type="dcterms:W3CDTF">2018-04-02T16:51:00Z</dcterms:created>
  <dcterms:modified xsi:type="dcterms:W3CDTF">2018-08-13T19:19:00Z</dcterms:modified>
</cp:coreProperties>
</file>